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614E" w14:textId="3C5093BB" w:rsidR="003D0D4A" w:rsidRDefault="00386CE1" w:rsidP="003D0D4A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UBS</w:t>
      </w:r>
      <w:r w:rsidR="00A44DD3" w:rsidRPr="00A44DD3">
        <w:rPr>
          <w:rFonts w:ascii="Arial" w:hAnsi="Arial" w:cs="Arial"/>
          <w:b/>
          <w:sz w:val="36"/>
          <w:szCs w:val="36"/>
        </w:rPr>
        <w:t xml:space="preserve">, </w:t>
      </w:r>
    </w:p>
    <w:p w14:paraId="35FBAC0E" w14:textId="77777777" w:rsidR="00A44DD3" w:rsidRPr="00A44DD3" w:rsidRDefault="00A44DD3" w:rsidP="003D0D4A">
      <w:pPr>
        <w:jc w:val="both"/>
        <w:rPr>
          <w:rFonts w:ascii="Arial" w:hAnsi="Arial" w:cs="Arial"/>
          <w:b/>
          <w:sz w:val="36"/>
          <w:szCs w:val="36"/>
        </w:rPr>
      </w:pPr>
    </w:p>
    <w:p w14:paraId="4DCC9828" w14:textId="64D221A7" w:rsidR="003D0D4A" w:rsidRDefault="008272E1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1838F5">
        <w:rPr>
          <w:rStyle w:val="eop"/>
          <w:rFonts w:ascii="Arial" w:hAnsi="Arial" w:cs="Arial"/>
          <w:b/>
          <w:sz w:val="24"/>
          <w:szCs w:val="24"/>
        </w:rPr>
        <w:t>Nome</w:t>
      </w:r>
      <w:r>
        <w:rPr>
          <w:rStyle w:val="eop"/>
          <w:rFonts w:ascii="Arial" w:hAnsi="Arial" w:cs="Arial"/>
          <w:sz w:val="24"/>
          <w:szCs w:val="24"/>
        </w:rPr>
        <w:t>: ___</w:t>
      </w:r>
      <w:r w:rsidR="003D0D4A" w:rsidRPr="008A6DF0">
        <w:rPr>
          <w:rStyle w:val="eop"/>
          <w:rFonts w:ascii="Arial" w:hAnsi="Arial" w:cs="Arial"/>
          <w:sz w:val="24"/>
          <w:szCs w:val="24"/>
        </w:rPr>
        <w:t>_______________________________________________________,</w:t>
      </w:r>
    </w:p>
    <w:p w14:paraId="13045441" w14:textId="77777777" w:rsidR="00A44DD3" w:rsidRDefault="00A44DD3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14:paraId="69182BE4" w14:textId="5C3B5DB6" w:rsidR="008272E1" w:rsidRDefault="008272E1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1838F5">
        <w:rPr>
          <w:rStyle w:val="eop"/>
          <w:rFonts w:ascii="Arial" w:hAnsi="Arial" w:cs="Arial"/>
          <w:b/>
          <w:sz w:val="24"/>
          <w:szCs w:val="24"/>
        </w:rPr>
        <w:t xml:space="preserve">Data de </w:t>
      </w:r>
      <w:r w:rsidR="008C0281" w:rsidRPr="001838F5">
        <w:rPr>
          <w:rStyle w:val="eop"/>
          <w:rFonts w:ascii="Arial" w:hAnsi="Arial" w:cs="Arial"/>
          <w:b/>
          <w:sz w:val="24"/>
          <w:szCs w:val="24"/>
        </w:rPr>
        <w:t>nascimento:</w:t>
      </w:r>
      <w:r w:rsidR="008C0281">
        <w:rPr>
          <w:rStyle w:val="eop"/>
          <w:rFonts w:ascii="Arial" w:hAnsi="Arial" w:cs="Arial"/>
          <w:sz w:val="24"/>
          <w:szCs w:val="24"/>
        </w:rPr>
        <w:t xml:space="preserve"> _</w:t>
      </w:r>
      <w:r>
        <w:rPr>
          <w:rStyle w:val="eop"/>
          <w:rFonts w:ascii="Arial" w:hAnsi="Arial" w:cs="Arial"/>
          <w:sz w:val="24"/>
          <w:szCs w:val="24"/>
        </w:rPr>
        <w:t>_______/__________/____________</w:t>
      </w:r>
    </w:p>
    <w:p w14:paraId="2820F9D0" w14:textId="77777777" w:rsidR="00A44DD3" w:rsidRPr="00386CE1" w:rsidRDefault="00A44DD3" w:rsidP="00C854FF">
      <w:pPr>
        <w:spacing w:line="360" w:lineRule="auto"/>
        <w:jc w:val="both"/>
        <w:rPr>
          <w:rStyle w:val="eop"/>
          <w:rFonts w:ascii="Arial" w:hAnsi="Arial" w:cs="Arial"/>
          <w:sz w:val="32"/>
          <w:szCs w:val="32"/>
        </w:rPr>
      </w:pPr>
    </w:p>
    <w:p w14:paraId="10298EE8" w14:textId="77777777" w:rsidR="00386CE1" w:rsidRDefault="00386CE1" w:rsidP="00386CE1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sz w:val="32"/>
          <w:szCs w:val="32"/>
        </w:rPr>
      </w:pPr>
      <w:r w:rsidRPr="00386CE1">
        <w:rPr>
          <w:sz w:val="32"/>
          <w:szCs w:val="32"/>
        </w:rPr>
        <w:t>Lavar com água e sabão.</w:t>
      </w:r>
    </w:p>
    <w:p w14:paraId="35AFF5BF" w14:textId="77777777" w:rsidR="00386CE1" w:rsidRPr="00386CE1" w:rsidRDefault="00386CE1" w:rsidP="00386CE1">
      <w:pPr>
        <w:pStyle w:val="PargrafodaLista"/>
        <w:shd w:val="clear" w:color="auto" w:fill="FFFFFF"/>
        <w:spacing w:after="0" w:line="240" w:lineRule="auto"/>
        <w:ind w:left="720"/>
        <w:rPr>
          <w:sz w:val="32"/>
          <w:szCs w:val="32"/>
        </w:rPr>
      </w:pPr>
    </w:p>
    <w:p w14:paraId="168AB31B" w14:textId="1A4657F4" w:rsidR="00386CE1" w:rsidRPr="00386CE1" w:rsidRDefault="00386CE1" w:rsidP="00386CE1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</w:rPr>
      </w:pPr>
      <w:r w:rsidRPr="00386CE1">
        <w:rPr>
          <w:sz w:val="32"/>
          <w:szCs w:val="32"/>
        </w:rPr>
        <w:t>INICIAR PROFILAXIA: VACINA</w:t>
      </w:r>
      <w:r w:rsidRPr="00386CE1">
        <w:rPr>
          <w:sz w:val="32"/>
          <w:szCs w:val="32"/>
        </w:rPr>
        <w:t xml:space="preserve"> ANTI</w:t>
      </w:r>
      <w:r>
        <w:rPr>
          <w:sz w:val="32"/>
          <w:szCs w:val="32"/>
        </w:rPr>
        <w:t>R</w:t>
      </w:r>
      <w:r w:rsidRPr="00386CE1">
        <w:rPr>
          <w:sz w:val="32"/>
          <w:szCs w:val="32"/>
        </w:rPr>
        <w:t>R</w:t>
      </w:r>
      <w:r w:rsidR="00FE3963">
        <w:rPr>
          <w:sz w:val="32"/>
          <w:szCs w:val="32"/>
        </w:rPr>
        <w:t>Á</w:t>
      </w:r>
      <w:bookmarkStart w:id="0" w:name="_GoBack"/>
      <w:bookmarkEnd w:id="0"/>
      <w:r w:rsidRPr="00386CE1">
        <w:rPr>
          <w:sz w:val="32"/>
          <w:szCs w:val="32"/>
        </w:rPr>
        <w:t>BICA</w:t>
      </w:r>
      <w:r w:rsidRPr="00386CE1">
        <w:rPr>
          <w:sz w:val="32"/>
          <w:szCs w:val="32"/>
        </w:rPr>
        <w:t xml:space="preserve"> (dias 0, 3, 7 e 14)</w:t>
      </w:r>
    </w:p>
    <w:p w14:paraId="43FAE452" w14:textId="7EC9B821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7A404C17" w14:textId="77777777" w:rsidR="00386CE1" w:rsidRDefault="00386CE1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0FB4026C" w14:textId="77777777" w:rsidR="00386CE1" w:rsidRDefault="00386CE1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674210B5" w14:textId="77777777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612922F3" w14:textId="60CB4BE6" w:rsidR="00386CE1" w:rsidRPr="00386CE1" w:rsidRDefault="00386CE1" w:rsidP="00386CE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 w:rsidRPr="00386CE1">
        <w:rPr>
          <w:rFonts w:ascii="Segoe UI" w:hAnsi="Segoe UI" w:cs="Segoe UI"/>
          <w:sz w:val="27"/>
          <w:szCs w:val="27"/>
          <w:shd w:val="clear" w:color="auto" w:fill="EDEDED"/>
        </w:rPr>
        <w:t>UBS DR. EMILIO LUIZ LATTARI</w:t>
      </w:r>
    </w:p>
    <w:p w14:paraId="1A7D6910" w14:textId="5C35E225" w:rsidR="00386CE1" w:rsidRPr="00386CE1" w:rsidRDefault="00386CE1" w:rsidP="00386C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86CE1">
        <w:rPr>
          <w:rFonts w:ascii="Arial" w:hAnsi="Arial" w:cs="Arial"/>
          <w:sz w:val="21"/>
          <w:szCs w:val="21"/>
          <w:shd w:val="clear" w:color="auto" w:fill="FFFFFF"/>
        </w:rPr>
        <w:t xml:space="preserve">R. Ipiranga, 280 </w:t>
      </w:r>
      <w:r w:rsidRPr="00386CE1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386CE1">
        <w:rPr>
          <w:rFonts w:ascii="Arial" w:hAnsi="Arial" w:cs="Arial"/>
          <w:sz w:val="21"/>
          <w:szCs w:val="21"/>
          <w:shd w:val="clear" w:color="auto" w:fill="FFFFFF"/>
        </w:rPr>
        <w:t xml:space="preserve"> Mairiporã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/</w:t>
      </w:r>
      <w:r w:rsidRPr="00386CE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hyperlink r:id="rId8" w:history="1">
        <w:r w:rsidRPr="00386CE1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Telefone</w:t>
        </w:r>
      </w:hyperlink>
      <w:r w:rsidRPr="00386CE1">
        <w:rPr>
          <w:rFonts w:ascii="Arial" w:hAnsi="Arial" w:cs="Arial"/>
          <w:b/>
          <w:bCs/>
          <w:sz w:val="21"/>
          <w:szCs w:val="21"/>
          <w:shd w:val="clear" w:color="auto" w:fill="FFFFFF"/>
        </w:rPr>
        <w:t>: </w:t>
      </w:r>
      <w:hyperlink r:id="rId9" w:history="1">
        <w:r w:rsidRPr="00386CE1">
          <w:rPr>
            <w:rFonts w:ascii="Arial" w:hAnsi="Arial" w:cs="Arial"/>
            <w:sz w:val="21"/>
            <w:szCs w:val="21"/>
            <w:shd w:val="clear" w:color="auto" w:fill="FFFFFF"/>
          </w:rPr>
          <w:t>(11) 4419-4422</w:t>
        </w:r>
      </w:hyperlink>
    </w:p>
    <w:p w14:paraId="4A4E257E" w14:textId="77777777" w:rsidR="003D0D4A" w:rsidRDefault="003D0D4A" w:rsidP="003D0D4A"/>
    <w:p w14:paraId="484FD98C" w14:textId="7E3FCCCC" w:rsidR="008272E1" w:rsidRPr="00C44624" w:rsidRDefault="008272E1" w:rsidP="008272E1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proofErr w:type="spellStart"/>
      <w:proofErr w:type="gramStart"/>
      <w:r w:rsidR="008C0281">
        <w:rPr>
          <w:sz w:val="22"/>
          <w:szCs w:val="22"/>
        </w:rPr>
        <w:t>Mairiporâ</w:t>
      </w:r>
      <w:proofErr w:type="spellEnd"/>
      <w:r w:rsidR="008C0281">
        <w:rPr>
          <w:sz w:val="22"/>
          <w:szCs w:val="22"/>
        </w:rPr>
        <w:t xml:space="preserve"> </w:t>
      </w:r>
      <w:r>
        <w:rPr>
          <w:sz w:val="22"/>
          <w:szCs w:val="22"/>
        </w:rPr>
        <w:t>,_</w:t>
      </w:r>
      <w:proofErr w:type="gramEnd"/>
      <w:r>
        <w:rPr>
          <w:sz w:val="22"/>
          <w:szCs w:val="22"/>
        </w:rPr>
        <w:t>__________/______________/_____________</w:t>
      </w:r>
    </w:p>
    <w:p w14:paraId="3301402B" w14:textId="6F5108D7" w:rsidR="003D0D4A" w:rsidRDefault="00A44DD3" w:rsidP="003D0D4A">
      <w:r>
        <w:t xml:space="preserve"> </w:t>
      </w:r>
    </w:p>
    <w:p w14:paraId="1138BBAE" w14:textId="77777777" w:rsidR="00C854FF" w:rsidRDefault="00C854FF" w:rsidP="003D0D4A"/>
    <w:p w14:paraId="4884BF6D" w14:textId="2520C7B3" w:rsidR="00C854FF" w:rsidRDefault="00C854FF" w:rsidP="00722576">
      <w:pPr>
        <w:jc w:val="right"/>
      </w:pPr>
      <w:r>
        <w:t>______________________________________________________</w:t>
      </w:r>
    </w:p>
    <w:p w14:paraId="3E3BE9D9" w14:textId="296E8EE2" w:rsidR="00C854FF" w:rsidRDefault="008C0281" w:rsidP="00722576">
      <w:pPr>
        <w:jc w:val="right"/>
      </w:pPr>
      <w:r>
        <w:t>Assinatura e carimbo</w:t>
      </w:r>
    </w:p>
    <w:sectPr w:rsidR="00C854FF" w:rsidSect="000229EC">
      <w:headerReference w:type="default" r:id="rId10"/>
      <w:footerReference w:type="default" r:id="rId11"/>
      <w:pgSz w:w="11906" w:h="16838"/>
      <w:pgMar w:top="1417" w:right="1416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B8B2" w14:textId="77777777" w:rsidR="001857FD" w:rsidRDefault="001857FD">
      <w:pPr>
        <w:spacing w:after="0" w:line="240" w:lineRule="auto"/>
      </w:pPr>
      <w:r>
        <w:separator/>
      </w:r>
    </w:p>
  </w:endnote>
  <w:endnote w:type="continuationSeparator" w:id="0">
    <w:p w14:paraId="5C69293E" w14:textId="77777777" w:rsidR="001857FD" w:rsidRDefault="0018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0F6E5509">
          <wp:simplePos x="0" y="0"/>
          <wp:positionH relativeFrom="margin">
            <wp:posOffset>-851535</wp:posOffset>
          </wp:positionH>
          <wp:positionV relativeFrom="paragraph">
            <wp:posOffset>75565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B5B717" w14:textId="39F26F79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113960711"/>
    <w:proofErr w:type="spellStart"/>
    <w:proofErr w:type="gramStart"/>
    <w:r w:rsidRPr="007C4F11">
      <w:rPr>
        <w:rFonts w:ascii="Candara" w:hAnsi="Candara"/>
        <w:b/>
        <w:sz w:val="16"/>
      </w:rPr>
      <w:t>azão</w:t>
    </w:r>
    <w:proofErr w:type="spellEnd"/>
    <w:proofErr w:type="gramEnd"/>
    <w:r w:rsidRPr="007C4F11">
      <w:rPr>
        <w:rFonts w:ascii="Candara" w:hAnsi="Candara"/>
        <w:b/>
        <w:sz w:val="16"/>
      </w:rPr>
      <w:t xml:space="preserve">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3B70" w14:textId="77777777" w:rsidR="001857FD" w:rsidRDefault="001857FD">
      <w:pPr>
        <w:spacing w:after="0" w:line="240" w:lineRule="auto"/>
      </w:pPr>
      <w:r>
        <w:separator/>
      </w:r>
    </w:p>
  </w:footnote>
  <w:footnote w:type="continuationSeparator" w:id="0">
    <w:p w14:paraId="037B4851" w14:textId="77777777" w:rsidR="001857FD" w:rsidRDefault="0018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7E81DB3A">
          <wp:simplePos x="0" y="0"/>
          <wp:positionH relativeFrom="column">
            <wp:posOffset>-613410</wp:posOffset>
          </wp:positionH>
          <wp:positionV relativeFrom="paragraph">
            <wp:posOffset>-240030</wp:posOffset>
          </wp:positionV>
          <wp:extent cx="1905000" cy="89408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346DE0DD" w14:textId="76585726" w:rsidR="002C1D6F" w:rsidRPr="00A10F2A" w:rsidRDefault="00BC1D86" w:rsidP="002C1D6F">
    <w:pPr>
      <w:spacing w:line="360" w:lineRule="auto"/>
      <w:rPr>
        <w:rFonts w:ascii="Arial" w:hAnsi="Arial" w:cs="Arial"/>
        <w:b/>
      </w:rPr>
    </w:pPr>
    <w:r>
      <w:tab/>
      <w:t xml:space="preserve">    </w:t>
    </w:r>
    <w:r w:rsidR="002C1D6F">
      <w:rPr>
        <w:rFonts w:ascii="Arial" w:hAnsi="Arial" w:cs="Arial"/>
        <w:b/>
      </w:rPr>
      <w:t xml:space="preserve">                                     </w:t>
    </w:r>
    <w:r w:rsidR="002C1D6F" w:rsidRPr="00A10F2A">
      <w:rPr>
        <w:rFonts w:ascii="Arial" w:hAnsi="Arial" w:cs="Arial"/>
        <w:b/>
      </w:rPr>
      <w:t>HOSPITAL DE CLÍNICAS ANJO GABRIEL</w:t>
    </w:r>
  </w:p>
  <w:p w14:paraId="203EB481" w14:textId="526901AC" w:rsidR="00386CE1" w:rsidRDefault="00386CE1" w:rsidP="00386CE1">
    <w:pPr>
      <w:pStyle w:val="Cabealho"/>
      <w:jc w:val="center"/>
      <w:rPr>
        <w:b/>
        <w:sz w:val="28"/>
        <w:szCs w:val="28"/>
      </w:rPr>
    </w:pPr>
    <w:r w:rsidRPr="00386CE1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0B4A3C28">
          <wp:simplePos x="0" y="0"/>
          <wp:positionH relativeFrom="page">
            <wp:align>left</wp:align>
          </wp:positionH>
          <wp:positionV relativeFrom="paragraph">
            <wp:posOffset>289368</wp:posOffset>
          </wp:positionV>
          <wp:extent cx="7495540" cy="241935"/>
          <wp:effectExtent l="0" t="0" r="0" b="5715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9F8D76" w14:textId="2475B337" w:rsidR="00386CE1" w:rsidRDefault="00386CE1" w:rsidP="00386CE1">
    <w:pPr>
      <w:pStyle w:val="Cabealho"/>
      <w:jc w:val="center"/>
      <w:rPr>
        <w:b/>
        <w:sz w:val="28"/>
        <w:szCs w:val="28"/>
      </w:rPr>
    </w:pPr>
  </w:p>
  <w:p w14:paraId="65211B35" w14:textId="489F7488" w:rsidR="00A4679A" w:rsidRPr="00386CE1" w:rsidRDefault="00386CE1" w:rsidP="00386CE1">
    <w:pPr>
      <w:pStyle w:val="Cabealho"/>
      <w:jc w:val="center"/>
      <w:rPr>
        <w:b/>
        <w:sz w:val="28"/>
        <w:szCs w:val="28"/>
      </w:rPr>
    </w:pPr>
    <w:r w:rsidRPr="00386CE1">
      <w:rPr>
        <w:b/>
        <w:sz w:val="28"/>
        <w:szCs w:val="28"/>
      </w:rPr>
      <w:t>ATENDIMENTO ANTI RABICO</w:t>
    </w:r>
  </w:p>
  <w:p w14:paraId="0A563238" w14:textId="788B0220" w:rsidR="00A4679A" w:rsidRPr="00386CE1" w:rsidRDefault="00A4679A" w:rsidP="00386CE1">
    <w:pPr>
      <w:pStyle w:val="Cabealho"/>
      <w:ind w:firstLine="708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068"/>
    <w:multiLevelType w:val="hybridMultilevel"/>
    <w:tmpl w:val="FC18B406"/>
    <w:lvl w:ilvl="0" w:tplc="4BF4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FA407C"/>
    <w:multiLevelType w:val="hybridMultilevel"/>
    <w:tmpl w:val="3DAA3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C2C05"/>
    <w:rsid w:val="000D4853"/>
    <w:rsid w:val="000D516C"/>
    <w:rsid w:val="000E4E7F"/>
    <w:rsid w:val="00101CD3"/>
    <w:rsid w:val="001217AD"/>
    <w:rsid w:val="00126084"/>
    <w:rsid w:val="00127E99"/>
    <w:rsid w:val="00161781"/>
    <w:rsid w:val="00163ECD"/>
    <w:rsid w:val="00165CF4"/>
    <w:rsid w:val="001673DA"/>
    <w:rsid w:val="00171A80"/>
    <w:rsid w:val="00180643"/>
    <w:rsid w:val="001838F5"/>
    <w:rsid w:val="001857FD"/>
    <w:rsid w:val="001B45F1"/>
    <w:rsid w:val="001D1518"/>
    <w:rsid w:val="001D3989"/>
    <w:rsid w:val="001E751A"/>
    <w:rsid w:val="001F24BD"/>
    <w:rsid w:val="001F3BB7"/>
    <w:rsid w:val="00204BF2"/>
    <w:rsid w:val="0020633A"/>
    <w:rsid w:val="00213281"/>
    <w:rsid w:val="0021678D"/>
    <w:rsid w:val="002355A9"/>
    <w:rsid w:val="002467E8"/>
    <w:rsid w:val="00252176"/>
    <w:rsid w:val="00257E6E"/>
    <w:rsid w:val="00260F90"/>
    <w:rsid w:val="00273184"/>
    <w:rsid w:val="0029715E"/>
    <w:rsid w:val="002C1D6F"/>
    <w:rsid w:val="002D1F32"/>
    <w:rsid w:val="002E38F2"/>
    <w:rsid w:val="002E6109"/>
    <w:rsid w:val="002F085F"/>
    <w:rsid w:val="002F28DE"/>
    <w:rsid w:val="002F2AB0"/>
    <w:rsid w:val="002F2D99"/>
    <w:rsid w:val="002F71A3"/>
    <w:rsid w:val="002F722E"/>
    <w:rsid w:val="00303651"/>
    <w:rsid w:val="00305DCA"/>
    <w:rsid w:val="00307A75"/>
    <w:rsid w:val="0031787D"/>
    <w:rsid w:val="0033024B"/>
    <w:rsid w:val="00331C5E"/>
    <w:rsid w:val="00336EF2"/>
    <w:rsid w:val="003408DD"/>
    <w:rsid w:val="003411EF"/>
    <w:rsid w:val="00342472"/>
    <w:rsid w:val="00344B72"/>
    <w:rsid w:val="0035206D"/>
    <w:rsid w:val="003665D8"/>
    <w:rsid w:val="00386842"/>
    <w:rsid w:val="00386CE1"/>
    <w:rsid w:val="0038758A"/>
    <w:rsid w:val="003A45A6"/>
    <w:rsid w:val="003B12DB"/>
    <w:rsid w:val="003D0D4A"/>
    <w:rsid w:val="003E53D1"/>
    <w:rsid w:val="0045470C"/>
    <w:rsid w:val="00456392"/>
    <w:rsid w:val="00456DFB"/>
    <w:rsid w:val="00463D11"/>
    <w:rsid w:val="0047220B"/>
    <w:rsid w:val="004909A8"/>
    <w:rsid w:val="004916A6"/>
    <w:rsid w:val="004A0FA8"/>
    <w:rsid w:val="004A7383"/>
    <w:rsid w:val="004B360C"/>
    <w:rsid w:val="004B5D97"/>
    <w:rsid w:val="004F6CE1"/>
    <w:rsid w:val="00513AF9"/>
    <w:rsid w:val="00524640"/>
    <w:rsid w:val="00527FD0"/>
    <w:rsid w:val="0053486E"/>
    <w:rsid w:val="00550CFD"/>
    <w:rsid w:val="00556A06"/>
    <w:rsid w:val="005728A2"/>
    <w:rsid w:val="00573EF0"/>
    <w:rsid w:val="005804F3"/>
    <w:rsid w:val="00585AD9"/>
    <w:rsid w:val="00586F75"/>
    <w:rsid w:val="00596C3E"/>
    <w:rsid w:val="005A2614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5F1E03"/>
    <w:rsid w:val="00613F22"/>
    <w:rsid w:val="00615382"/>
    <w:rsid w:val="00627607"/>
    <w:rsid w:val="00632AC4"/>
    <w:rsid w:val="00644197"/>
    <w:rsid w:val="006552B8"/>
    <w:rsid w:val="006A3D3F"/>
    <w:rsid w:val="006B33DA"/>
    <w:rsid w:val="006C1608"/>
    <w:rsid w:val="006C63F7"/>
    <w:rsid w:val="006C7514"/>
    <w:rsid w:val="006D525B"/>
    <w:rsid w:val="006D6AAD"/>
    <w:rsid w:val="006F1C43"/>
    <w:rsid w:val="00702C55"/>
    <w:rsid w:val="0070534A"/>
    <w:rsid w:val="00717211"/>
    <w:rsid w:val="00722576"/>
    <w:rsid w:val="00747CA3"/>
    <w:rsid w:val="00761594"/>
    <w:rsid w:val="00776D8C"/>
    <w:rsid w:val="007B0EC4"/>
    <w:rsid w:val="007C1CC7"/>
    <w:rsid w:val="007C4F11"/>
    <w:rsid w:val="007D31B3"/>
    <w:rsid w:val="007E29C4"/>
    <w:rsid w:val="007E4C1F"/>
    <w:rsid w:val="007F6950"/>
    <w:rsid w:val="008018BC"/>
    <w:rsid w:val="008272E1"/>
    <w:rsid w:val="008402D2"/>
    <w:rsid w:val="00840706"/>
    <w:rsid w:val="00847228"/>
    <w:rsid w:val="0085392E"/>
    <w:rsid w:val="0087456E"/>
    <w:rsid w:val="00882035"/>
    <w:rsid w:val="00885AB5"/>
    <w:rsid w:val="008872DF"/>
    <w:rsid w:val="008A1F05"/>
    <w:rsid w:val="008A6DF0"/>
    <w:rsid w:val="008A780A"/>
    <w:rsid w:val="008C0281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82558"/>
    <w:rsid w:val="00992150"/>
    <w:rsid w:val="009A60AA"/>
    <w:rsid w:val="009B0154"/>
    <w:rsid w:val="009B0B60"/>
    <w:rsid w:val="009B1FDA"/>
    <w:rsid w:val="009B48E8"/>
    <w:rsid w:val="009F3D56"/>
    <w:rsid w:val="009F600E"/>
    <w:rsid w:val="00A207A9"/>
    <w:rsid w:val="00A24BA7"/>
    <w:rsid w:val="00A44DD3"/>
    <w:rsid w:val="00A4679A"/>
    <w:rsid w:val="00A77A0B"/>
    <w:rsid w:val="00A952A0"/>
    <w:rsid w:val="00A955C2"/>
    <w:rsid w:val="00AA7438"/>
    <w:rsid w:val="00AC2346"/>
    <w:rsid w:val="00AC2519"/>
    <w:rsid w:val="00AE2625"/>
    <w:rsid w:val="00B031BE"/>
    <w:rsid w:val="00B14406"/>
    <w:rsid w:val="00B215D5"/>
    <w:rsid w:val="00B50079"/>
    <w:rsid w:val="00B52856"/>
    <w:rsid w:val="00B90A24"/>
    <w:rsid w:val="00B949B0"/>
    <w:rsid w:val="00BC0347"/>
    <w:rsid w:val="00BC1D86"/>
    <w:rsid w:val="00BD0652"/>
    <w:rsid w:val="00BD0A95"/>
    <w:rsid w:val="00BD1461"/>
    <w:rsid w:val="00BD4C66"/>
    <w:rsid w:val="00BE232C"/>
    <w:rsid w:val="00BE5569"/>
    <w:rsid w:val="00BF3680"/>
    <w:rsid w:val="00C222D8"/>
    <w:rsid w:val="00C35AE7"/>
    <w:rsid w:val="00C36447"/>
    <w:rsid w:val="00C47598"/>
    <w:rsid w:val="00C47DD5"/>
    <w:rsid w:val="00C634F0"/>
    <w:rsid w:val="00C6770F"/>
    <w:rsid w:val="00C854FF"/>
    <w:rsid w:val="00C96C6E"/>
    <w:rsid w:val="00CA389A"/>
    <w:rsid w:val="00CA3D14"/>
    <w:rsid w:val="00CA5A27"/>
    <w:rsid w:val="00CA6932"/>
    <w:rsid w:val="00CB319E"/>
    <w:rsid w:val="00CE70DD"/>
    <w:rsid w:val="00D0774D"/>
    <w:rsid w:val="00D17218"/>
    <w:rsid w:val="00D2719B"/>
    <w:rsid w:val="00D37D43"/>
    <w:rsid w:val="00D424B3"/>
    <w:rsid w:val="00D448B7"/>
    <w:rsid w:val="00D56F08"/>
    <w:rsid w:val="00D71A17"/>
    <w:rsid w:val="00D85832"/>
    <w:rsid w:val="00DD3E37"/>
    <w:rsid w:val="00DD7DBC"/>
    <w:rsid w:val="00DF4495"/>
    <w:rsid w:val="00E0330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E1596"/>
    <w:rsid w:val="00EE5DA1"/>
    <w:rsid w:val="00EE75C5"/>
    <w:rsid w:val="00EE7A35"/>
    <w:rsid w:val="00EF3AAA"/>
    <w:rsid w:val="00F03E52"/>
    <w:rsid w:val="00F03F2E"/>
    <w:rsid w:val="00F1348E"/>
    <w:rsid w:val="00F2764A"/>
    <w:rsid w:val="00F316CE"/>
    <w:rsid w:val="00F356D9"/>
    <w:rsid w:val="00F43499"/>
    <w:rsid w:val="00F60F09"/>
    <w:rsid w:val="00F65E97"/>
    <w:rsid w:val="00F661E8"/>
    <w:rsid w:val="00F80E88"/>
    <w:rsid w:val="00F834FD"/>
    <w:rsid w:val="00F96F92"/>
    <w:rsid w:val="00FB2424"/>
    <w:rsid w:val="00FB351E"/>
    <w:rsid w:val="00FD00E0"/>
    <w:rsid w:val="00FE3963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362529b1f3dde5c1&amp;rlz=1C1GCEA_enBR1045BR1045&amp;cs=0&amp;sxsrf=ADLYWIJ8f1BaS9_nvK_gukcfIJInbjfvqQ:1730307666578&amp;q=ubs+dr.+em%C3%ADlio+luiz+latta/associa%C3%A7%C3%A3o+beneficente+nossa+senhora+do+desterro+mairipor%C3%A3+telefone&amp;ludocid=13179656212139028983&amp;sa=X&amp;ved=2ahUKEwjRqsSuyraJAxW6BbkGHb70GPoQ6BN6BAgT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bs+centro+mairipor%C3%A3&amp;rlz=1C1GCEA_enBR1045BR1045&amp;oq=UBS+CENTRO+MAI&amp;gs_lcrp=EgZjaHJvbWUqBwgBEAAYgAQyBggAEEUYOTIHCAEQABiABDIHCAIQABiABDIICAMQABgWGB4yCggEEAAYgAQYogQyCggFEAAYgAQYogQyCggGEAAYgAQYogTSAQg2Njg2ajFqNKgCALACAQ&amp;sourceid=chrome&amp;ie=UTF-8&amp;lqi=ChV1YnMgY2VudHJvIG1haXJpcG9yw6MiA_ABAUjurvb9maqAgAhaKRAAEAEYABgBGAIiFXVicyBjZW50cm8gbWFpcmlwb3LDoyoGCAMQABABkgEVcHVibGljX21lZGljYWxfY2VudGVyqgFPEAEqDiIKdWJzIGNlbnRybygMMiAQASIcHdbpWEuAE-GHhofOslR9SXfs4UbfSnykrJE4yDIZEAIiFXVicyBjZW50cm8gbWFpcmlwb3LDo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831D-ECD6-479A-BFD2-A742F84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Conta da Microsoft</cp:lastModifiedBy>
  <cp:revision>2</cp:revision>
  <cp:lastPrinted>2024-10-30T17:00:00Z</cp:lastPrinted>
  <dcterms:created xsi:type="dcterms:W3CDTF">2024-10-30T17:03:00Z</dcterms:created>
  <dcterms:modified xsi:type="dcterms:W3CDTF">2024-10-30T17:03:00Z</dcterms:modified>
</cp:coreProperties>
</file>